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长安全管理  图解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长安全管理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31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班组长安全管理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